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C6BB2B" w14:textId="108D0C20" w:rsidR="000A4BDA" w:rsidRDefault="00B16568">
      <w:pPr>
        <w:rPr>
          <w:lang w:val="vi-VN"/>
        </w:rPr>
      </w:pPr>
      <w:r>
        <w:rPr>
          <w:noProof/>
          <w:lang w:val="vi-VN"/>
        </w:rPr>
        <w:drawing>
          <wp:anchor distT="0" distB="0" distL="114300" distR="114300" simplePos="0" relativeHeight="251658240" behindDoc="0" locked="0" layoutInCell="1" allowOverlap="1" wp14:anchorId="2A7C6436" wp14:editId="214CFEAD">
            <wp:simplePos x="0" y="0"/>
            <wp:positionH relativeFrom="column">
              <wp:posOffset>-18257</wp:posOffset>
            </wp:positionH>
            <wp:positionV relativeFrom="paragraph">
              <wp:posOffset>275432</wp:posOffset>
            </wp:positionV>
            <wp:extent cx="4360545" cy="2049780"/>
            <wp:effectExtent l="25400" t="25400" r="84455" b="83820"/>
            <wp:wrapTopAndBottom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204978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C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6238">
        <w:rPr>
          <w:lang w:val="vi-VN"/>
        </w:rPr>
        <w:t>Đây là rubric chấm điểm nè:</w:t>
      </w:r>
    </w:p>
    <w:p w14:paraId="6D6C3A14" w14:textId="0D5B35A3" w:rsidR="00D96238" w:rsidRPr="004D5AF5" w:rsidRDefault="00D96238">
      <w:pPr>
        <w:rPr>
          <w:sz w:val="21"/>
          <w:szCs w:val="21"/>
          <w:lang w:val="vi-VN"/>
        </w:rPr>
      </w:pPr>
      <w:r>
        <w:rPr>
          <w:lang w:val="vi-VN"/>
        </w:rPr>
        <w:t xml:space="preserve"> </w:t>
      </w:r>
      <w:r w:rsidRPr="004D5AF5">
        <w:rPr>
          <w:sz w:val="21"/>
          <w:szCs w:val="21"/>
          <w:lang w:val="vi-VN"/>
        </w:rPr>
        <w:t>*Mình thiếu responsive cho nguyên cái website với mình chưa check validation html,css file nào hết :&lt; bạn check giúp rồi sửa giúp mình nha :&lt;</w:t>
      </w:r>
    </w:p>
    <w:p w14:paraId="166CDD82" w14:textId="72CAD588" w:rsidR="00D96238" w:rsidRPr="004D5AF5" w:rsidRDefault="00D96238">
      <w:pPr>
        <w:rPr>
          <w:sz w:val="21"/>
          <w:szCs w:val="21"/>
          <w:lang w:val="vi-VN"/>
        </w:rPr>
      </w:pPr>
      <w:r w:rsidRPr="004D5AF5">
        <w:rPr>
          <w:sz w:val="21"/>
          <w:szCs w:val="21"/>
          <w:lang w:val="vi-VN"/>
        </w:rPr>
        <w:t>*Trang home page: kéo sang phải thì nó bị dư margin một khúc á, bạn sửa giúp mình nha</w:t>
      </w:r>
    </w:p>
    <w:p w14:paraId="6BF021B5" w14:textId="5C24ABA7" w:rsidR="00D96238" w:rsidRPr="004D5AF5" w:rsidRDefault="00D96238">
      <w:pPr>
        <w:rPr>
          <w:sz w:val="21"/>
          <w:szCs w:val="21"/>
          <w:lang w:val="vi-VN"/>
        </w:rPr>
      </w:pPr>
      <w:r w:rsidRPr="004D5AF5">
        <w:rPr>
          <w:sz w:val="21"/>
          <w:szCs w:val="21"/>
          <w:lang w:val="vi-VN"/>
        </w:rPr>
        <w:t xml:space="preserve">* Contact page: cái form không điền mà mình vẫn bấm submit được á, bạn sửa giúp mình </w:t>
      </w:r>
      <w:r w:rsidR="007A643D" w:rsidRPr="004D5AF5">
        <w:rPr>
          <w:sz w:val="21"/>
          <w:szCs w:val="21"/>
          <w:lang w:val="vi-VN"/>
        </w:rPr>
        <w:t>mấy cái mục đó phải điền hết rồi mới submit được nhaaa</w:t>
      </w:r>
    </w:p>
    <w:p w14:paraId="36161132" w14:textId="6EA01539" w:rsidR="007A643D" w:rsidRPr="004D5AF5" w:rsidRDefault="007A643D">
      <w:pPr>
        <w:rPr>
          <w:sz w:val="21"/>
          <w:szCs w:val="21"/>
          <w:lang w:val="vi-VN"/>
        </w:rPr>
      </w:pPr>
      <w:r w:rsidRPr="004D5AF5">
        <w:rPr>
          <w:sz w:val="21"/>
          <w:szCs w:val="21"/>
          <w:lang w:val="vi-VN"/>
        </w:rPr>
        <w:t>*Đây là feedback mình nhận nè</w:t>
      </w:r>
      <w:r w:rsidR="00172CBE" w:rsidRPr="004D5AF5">
        <w:rPr>
          <w:sz w:val="21"/>
          <w:szCs w:val="21"/>
          <w:lang w:val="vi-VN"/>
        </w:rPr>
        <w:t xml:space="preserve">. Bạn email mình bank account để mình gửi tiền công nha. Mình cần </w:t>
      </w:r>
      <w:r w:rsidR="00104046" w:rsidRPr="004D5AF5">
        <w:rPr>
          <w:sz w:val="21"/>
          <w:szCs w:val="21"/>
          <w:lang w:val="vi-VN"/>
        </w:rPr>
        <w:t>xong tối thứ năm tuần sau á (ngày 7/4/2022), bạn xong càng sớm càng tốt nhaaa để mình còn thời gian chỉnh sửa, bài này 500 điểm lận nên bạn làm kĩ giúp mình nha :&lt;&lt; Cảm ơn bạn nhìuuuuu</w:t>
      </w:r>
    </w:p>
    <w:p w14:paraId="3FF1C059" w14:textId="05D9FE2A" w:rsidR="007A643D" w:rsidRPr="00D96238" w:rsidRDefault="00084DED">
      <w:pPr>
        <w:rPr>
          <w:lang w:val="vi-VN"/>
        </w:rPr>
      </w:pPr>
      <w:r w:rsidRPr="004D5AF5">
        <w:rPr>
          <w:noProof/>
          <w:sz w:val="21"/>
          <w:szCs w:val="21"/>
          <w:lang w:val="vi-VN"/>
        </w:rPr>
        <w:drawing>
          <wp:anchor distT="0" distB="0" distL="114300" distR="114300" simplePos="0" relativeHeight="251659264" behindDoc="0" locked="0" layoutInCell="1" allowOverlap="1" wp14:anchorId="5A4A3B82" wp14:editId="4F77B716">
            <wp:simplePos x="0" y="0"/>
            <wp:positionH relativeFrom="column">
              <wp:posOffset>-139065</wp:posOffset>
            </wp:positionH>
            <wp:positionV relativeFrom="paragraph">
              <wp:posOffset>231140</wp:posOffset>
            </wp:positionV>
            <wp:extent cx="3224530" cy="4025900"/>
            <wp:effectExtent l="25400" t="25400" r="90170" b="88900"/>
            <wp:wrapTopAndBottom/>
            <wp:docPr id="2" name="Picture 2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, let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530" cy="40259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srgbClr val="C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7A643D" w:rsidRPr="00D96238" w:rsidSect="002E2F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238"/>
    <w:rsid w:val="00084DED"/>
    <w:rsid w:val="00104046"/>
    <w:rsid w:val="00172CBE"/>
    <w:rsid w:val="002E2FC9"/>
    <w:rsid w:val="004D5AF5"/>
    <w:rsid w:val="007A643D"/>
    <w:rsid w:val="00B16568"/>
    <w:rsid w:val="00D96238"/>
    <w:rsid w:val="00EC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A5D1B5"/>
  <w15:chartTrackingRefBased/>
  <w15:docId w15:val="{1A4EA2C0-EA16-064C-9E03-626CDC3A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06DC3A25-6D64-F94A-8799-4AAFC55E2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uoc Ngo</dc:creator>
  <cp:keywords/>
  <dc:description/>
  <cp:lastModifiedBy>Phuoc Ngo</cp:lastModifiedBy>
  <cp:revision>5</cp:revision>
  <dcterms:created xsi:type="dcterms:W3CDTF">2022-03-31T15:26:00Z</dcterms:created>
  <dcterms:modified xsi:type="dcterms:W3CDTF">2022-03-31T15:49:00Z</dcterms:modified>
</cp:coreProperties>
</file>